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中国科技期刊引证报告  扩刊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中国科技期刊引证报告  扩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75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2年版中国科技期刊引证报告  扩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